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0ABB" w14:textId="32F71A74" w:rsidR="002B2758" w:rsidRPr="00300DB9" w:rsidRDefault="002B2758" w:rsidP="00300DB9">
      <w:pPr>
        <w:ind w:leftChars="-12" w:left="-29" w:firstLineChars="5" w:firstLine="14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花蓮縣富里鄉吳江國小</w:t>
      </w:r>
      <w:r w:rsidR="00E3689E">
        <w:rPr>
          <w:rFonts w:ascii="標楷體" w:eastAsia="標楷體" w:hAnsi="標楷體" w:hint="eastAsia"/>
          <w:b/>
          <w:sz w:val="28"/>
          <w:szCs w:val="28"/>
          <w:u w:val="single"/>
        </w:rPr>
        <w:t>______</w:t>
      </w:r>
      <w:r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DD68F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689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D68F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</w:t>
      </w:r>
      <w:r w:rsidR="00D95FF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7C9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D68F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年級</w:t>
      </w:r>
      <w:r w:rsidR="00DD68F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7C9B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領域</w:t>
      </w:r>
    </w:p>
    <w:p w14:paraId="467E8C90" w14:textId="77777777" w:rsidR="002B2758" w:rsidRDefault="000E4B11" w:rsidP="000E4B11">
      <w:pPr>
        <w:snapToGrid w:val="0"/>
        <w:spacing w:afterLines="50" w:after="180"/>
        <w:ind w:rightChars="-514" w:right="-12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             </w:t>
      </w:r>
      <w:bookmarkStart w:id="0" w:name="_Hlk214458460"/>
      <w:r w:rsidR="002B2758" w:rsidRPr="004B4094">
        <w:rPr>
          <w:rFonts w:ascii="標楷體" w:eastAsia="標楷體" w:hAnsi="標楷體" w:hint="eastAsia"/>
          <w:b/>
          <w:sz w:val="28"/>
          <w:szCs w:val="28"/>
        </w:rPr>
        <w:t>教師命題自我檢核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6757"/>
        <w:gridCol w:w="749"/>
        <w:gridCol w:w="749"/>
      </w:tblGrid>
      <w:tr w:rsidR="002B2758" w:rsidRPr="00E3689E" w14:paraId="7A0EF059" w14:textId="77777777" w:rsidTr="000E4B11">
        <w:trPr>
          <w:trHeight w:val="465"/>
          <w:jc w:val="center"/>
        </w:trPr>
        <w:tc>
          <w:tcPr>
            <w:tcW w:w="7439" w:type="dxa"/>
            <w:gridSpan w:val="2"/>
            <w:vAlign w:val="center"/>
          </w:tcPr>
          <w:p w14:paraId="7FE347FA" w14:textId="77777777" w:rsidR="002B2758" w:rsidRPr="00E3689E" w:rsidRDefault="002B2758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試卷命題檢核表</w:t>
            </w:r>
          </w:p>
        </w:tc>
        <w:tc>
          <w:tcPr>
            <w:tcW w:w="749" w:type="dxa"/>
            <w:vAlign w:val="center"/>
          </w:tcPr>
          <w:p w14:paraId="4D4D2F97" w14:textId="77777777" w:rsidR="002B2758" w:rsidRPr="00E3689E" w:rsidRDefault="002B2758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749" w:type="dxa"/>
            <w:vAlign w:val="center"/>
          </w:tcPr>
          <w:p w14:paraId="252791BE" w14:textId="77777777" w:rsidR="002B2758" w:rsidRPr="00E3689E" w:rsidRDefault="002B2758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否</w:t>
            </w:r>
          </w:p>
        </w:tc>
      </w:tr>
      <w:tr w:rsidR="00146397" w:rsidRPr="00E3689E" w14:paraId="5EF7572C" w14:textId="77777777" w:rsidTr="000E4B11">
        <w:trPr>
          <w:trHeight w:val="465"/>
          <w:jc w:val="center"/>
        </w:trPr>
        <w:tc>
          <w:tcPr>
            <w:tcW w:w="682" w:type="dxa"/>
            <w:vAlign w:val="center"/>
          </w:tcPr>
          <w:p w14:paraId="2A278DBB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57" w:type="dxa"/>
            <w:vAlign w:val="center"/>
          </w:tcPr>
          <w:p w14:paraId="4A74FB1A" w14:textId="77777777" w:rsidR="00146397" w:rsidRPr="00E3689E" w:rsidRDefault="00146397" w:rsidP="00251146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試題的設計是否依據教材內容及其知識結構來制定？</w:t>
            </w:r>
          </w:p>
        </w:tc>
        <w:tc>
          <w:tcPr>
            <w:tcW w:w="749" w:type="dxa"/>
            <w:vAlign w:val="center"/>
          </w:tcPr>
          <w:p w14:paraId="04D1E8D2" w14:textId="6244456D" w:rsidR="00146397" w:rsidRPr="00E3689E" w:rsidRDefault="00146397" w:rsidP="00146397">
            <w:pPr>
              <w:jc w:val="center"/>
            </w:pPr>
          </w:p>
        </w:tc>
        <w:tc>
          <w:tcPr>
            <w:tcW w:w="749" w:type="dxa"/>
            <w:vAlign w:val="center"/>
          </w:tcPr>
          <w:p w14:paraId="03DD61A3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46397" w:rsidRPr="00E3689E" w14:paraId="75B8F101" w14:textId="77777777" w:rsidTr="000E4B11">
        <w:trPr>
          <w:trHeight w:val="465"/>
          <w:jc w:val="center"/>
        </w:trPr>
        <w:tc>
          <w:tcPr>
            <w:tcW w:w="682" w:type="dxa"/>
            <w:vAlign w:val="center"/>
          </w:tcPr>
          <w:p w14:paraId="51D80C39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57" w:type="dxa"/>
            <w:vAlign w:val="center"/>
          </w:tcPr>
          <w:p w14:paraId="6859CD5B" w14:textId="77777777" w:rsidR="00146397" w:rsidRPr="00E3689E" w:rsidRDefault="00146397" w:rsidP="00251146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試題取材是否依教材份量適當分配，且具有教材內容的代表性？</w:t>
            </w:r>
          </w:p>
        </w:tc>
        <w:tc>
          <w:tcPr>
            <w:tcW w:w="749" w:type="dxa"/>
            <w:vAlign w:val="center"/>
          </w:tcPr>
          <w:p w14:paraId="5828166A" w14:textId="702852A4" w:rsidR="00146397" w:rsidRPr="00E3689E" w:rsidRDefault="00146397" w:rsidP="00146397">
            <w:pPr>
              <w:jc w:val="center"/>
            </w:pPr>
          </w:p>
        </w:tc>
        <w:tc>
          <w:tcPr>
            <w:tcW w:w="749" w:type="dxa"/>
            <w:vAlign w:val="center"/>
          </w:tcPr>
          <w:p w14:paraId="14F0D21A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46397" w:rsidRPr="00E3689E" w14:paraId="7A451C4D" w14:textId="77777777" w:rsidTr="000E4B11">
        <w:trPr>
          <w:trHeight w:val="465"/>
          <w:jc w:val="center"/>
        </w:trPr>
        <w:tc>
          <w:tcPr>
            <w:tcW w:w="682" w:type="dxa"/>
            <w:vAlign w:val="center"/>
          </w:tcPr>
          <w:p w14:paraId="5302B118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57" w:type="dxa"/>
            <w:vAlign w:val="center"/>
          </w:tcPr>
          <w:p w14:paraId="2950B7C4" w14:textId="77777777" w:rsidR="00146397" w:rsidRPr="00E3689E" w:rsidRDefault="00146397" w:rsidP="00251146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試題設計是否注重重要概念或原理原則的理解與應用？</w:t>
            </w:r>
          </w:p>
        </w:tc>
        <w:tc>
          <w:tcPr>
            <w:tcW w:w="749" w:type="dxa"/>
            <w:vAlign w:val="center"/>
          </w:tcPr>
          <w:p w14:paraId="18A6B013" w14:textId="55F75AEF" w:rsidR="00146397" w:rsidRPr="00E3689E" w:rsidRDefault="00146397" w:rsidP="00146397">
            <w:pPr>
              <w:jc w:val="center"/>
            </w:pPr>
          </w:p>
        </w:tc>
        <w:tc>
          <w:tcPr>
            <w:tcW w:w="749" w:type="dxa"/>
            <w:vAlign w:val="center"/>
          </w:tcPr>
          <w:p w14:paraId="4DBD8286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46397" w:rsidRPr="00E3689E" w14:paraId="12B9F198" w14:textId="77777777" w:rsidTr="000E4B11">
        <w:trPr>
          <w:trHeight w:val="465"/>
          <w:jc w:val="center"/>
        </w:trPr>
        <w:tc>
          <w:tcPr>
            <w:tcW w:w="682" w:type="dxa"/>
            <w:vAlign w:val="center"/>
          </w:tcPr>
          <w:p w14:paraId="485BBD11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57" w:type="dxa"/>
            <w:vAlign w:val="center"/>
          </w:tcPr>
          <w:p w14:paraId="02712233" w14:textId="77777777" w:rsidR="00146397" w:rsidRPr="00E3689E" w:rsidRDefault="00146397" w:rsidP="00251146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同一主題之題組是否已避免有過多的子題？</w:t>
            </w:r>
          </w:p>
        </w:tc>
        <w:tc>
          <w:tcPr>
            <w:tcW w:w="749" w:type="dxa"/>
            <w:vAlign w:val="center"/>
          </w:tcPr>
          <w:p w14:paraId="4939BD04" w14:textId="0D685852" w:rsidR="00146397" w:rsidRPr="00E3689E" w:rsidRDefault="00146397" w:rsidP="00146397">
            <w:pPr>
              <w:jc w:val="center"/>
            </w:pPr>
          </w:p>
        </w:tc>
        <w:tc>
          <w:tcPr>
            <w:tcW w:w="749" w:type="dxa"/>
            <w:vAlign w:val="center"/>
          </w:tcPr>
          <w:p w14:paraId="47152F07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3689E" w:rsidRPr="00E3689E" w14:paraId="432EBABF" w14:textId="77777777" w:rsidTr="000E4B11">
        <w:trPr>
          <w:trHeight w:val="465"/>
          <w:jc w:val="center"/>
        </w:trPr>
        <w:tc>
          <w:tcPr>
            <w:tcW w:w="682" w:type="dxa"/>
            <w:vAlign w:val="center"/>
          </w:tcPr>
          <w:p w14:paraId="027603BA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57" w:type="dxa"/>
            <w:vAlign w:val="center"/>
          </w:tcPr>
          <w:p w14:paraId="0479B032" w14:textId="77777777" w:rsidR="00146397" w:rsidRPr="00E3689E" w:rsidRDefault="00146397" w:rsidP="00DD68F6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 xml:space="preserve">試題內容是否直接引用坊間測驗卷、參考書、歷屆考古題等？此試卷直接引用的百分比為（   </w:t>
            </w:r>
            <w:r w:rsidR="00DD68F6" w:rsidRPr="00E3689E">
              <w:rPr>
                <w:rFonts w:ascii="標楷體" w:eastAsia="標楷體" w:hAnsi="標楷體" w:hint="eastAsia"/>
              </w:rPr>
              <w:t>0</w:t>
            </w:r>
            <w:r w:rsidRPr="00E3689E">
              <w:rPr>
                <w:rFonts w:ascii="標楷體" w:eastAsia="標楷體" w:hAnsi="標楷體" w:hint="eastAsia"/>
              </w:rPr>
              <w:t xml:space="preserve">   ）％</w:t>
            </w:r>
          </w:p>
        </w:tc>
        <w:tc>
          <w:tcPr>
            <w:tcW w:w="749" w:type="dxa"/>
            <w:vAlign w:val="center"/>
          </w:tcPr>
          <w:p w14:paraId="4B69156E" w14:textId="7710FEED" w:rsidR="00146397" w:rsidRPr="00E3689E" w:rsidRDefault="00146397" w:rsidP="00146397">
            <w:pPr>
              <w:jc w:val="center"/>
            </w:pPr>
          </w:p>
        </w:tc>
        <w:tc>
          <w:tcPr>
            <w:tcW w:w="749" w:type="dxa"/>
            <w:vAlign w:val="center"/>
          </w:tcPr>
          <w:p w14:paraId="1967EE54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3689E" w:rsidRPr="00E3689E" w14:paraId="039659BF" w14:textId="77777777" w:rsidTr="000E4B11">
        <w:trPr>
          <w:trHeight w:val="465"/>
          <w:jc w:val="center"/>
        </w:trPr>
        <w:tc>
          <w:tcPr>
            <w:tcW w:w="682" w:type="dxa"/>
            <w:vAlign w:val="center"/>
          </w:tcPr>
          <w:p w14:paraId="72BF0DFF" w14:textId="77777777" w:rsidR="002B2758" w:rsidRPr="00E3689E" w:rsidRDefault="004355F9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57" w:type="dxa"/>
            <w:vAlign w:val="center"/>
          </w:tcPr>
          <w:p w14:paraId="2688DCF5" w14:textId="77777777" w:rsidR="002B2758" w:rsidRPr="00E3689E" w:rsidRDefault="002B2758" w:rsidP="00251146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各個試題是否彼此獨立，沒有包含其他試題正確答案之線索？</w:t>
            </w:r>
          </w:p>
        </w:tc>
        <w:tc>
          <w:tcPr>
            <w:tcW w:w="749" w:type="dxa"/>
            <w:vAlign w:val="center"/>
          </w:tcPr>
          <w:p w14:paraId="6B917D71" w14:textId="77777777" w:rsidR="002B2758" w:rsidRPr="00E3689E" w:rsidRDefault="002B2758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vAlign w:val="center"/>
          </w:tcPr>
          <w:p w14:paraId="47863B1B" w14:textId="6210D2B1" w:rsidR="002B2758" w:rsidRPr="00E3689E" w:rsidRDefault="002B2758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3689E" w:rsidRPr="00E3689E" w14:paraId="7FB00052" w14:textId="77777777" w:rsidTr="000E4B11">
        <w:trPr>
          <w:trHeight w:val="465"/>
          <w:jc w:val="center"/>
        </w:trPr>
        <w:tc>
          <w:tcPr>
            <w:tcW w:w="682" w:type="dxa"/>
            <w:vAlign w:val="center"/>
          </w:tcPr>
          <w:p w14:paraId="39FDAD2F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757" w:type="dxa"/>
            <w:vAlign w:val="center"/>
          </w:tcPr>
          <w:p w14:paraId="53E9B1C6" w14:textId="77777777" w:rsidR="00146397" w:rsidRPr="00E3689E" w:rsidRDefault="00146397" w:rsidP="00251146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試題是否顧及難易度之合理性？</w:t>
            </w:r>
          </w:p>
        </w:tc>
        <w:tc>
          <w:tcPr>
            <w:tcW w:w="749" w:type="dxa"/>
            <w:vAlign w:val="center"/>
          </w:tcPr>
          <w:p w14:paraId="4755E0A1" w14:textId="3A6FAF3C" w:rsidR="00146397" w:rsidRPr="00E3689E" w:rsidRDefault="00146397" w:rsidP="00146397">
            <w:pPr>
              <w:jc w:val="center"/>
            </w:pPr>
          </w:p>
        </w:tc>
        <w:tc>
          <w:tcPr>
            <w:tcW w:w="749" w:type="dxa"/>
            <w:vAlign w:val="center"/>
          </w:tcPr>
          <w:p w14:paraId="44976950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3689E" w:rsidRPr="00E3689E" w14:paraId="6125898B" w14:textId="77777777" w:rsidTr="000E4B11">
        <w:trPr>
          <w:trHeight w:val="84"/>
          <w:jc w:val="center"/>
        </w:trPr>
        <w:tc>
          <w:tcPr>
            <w:tcW w:w="682" w:type="dxa"/>
            <w:vAlign w:val="center"/>
          </w:tcPr>
          <w:p w14:paraId="1E0936F6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6757" w:type="dxa"/>
            <w:vAlign w:val="center"/>
          </w:tcPr>
          <w:p w14:paraId="628E47DE" w14:textId="77777777" w:rsidR="00146397" w:rsidRPr="00E3689E" w:rsidRDefault="00146397" w:rsidP="00251146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試題是否依教學目標做適當配置？</w:t>
            </w:r>
          </w:p>
        </w:tc>
        <w:tc>
          <w:tcPr>
            <w:tcW w:w="749" w:type="dxa"/>
            <w:vAlign w:val="center"/>
          </w:tcPr>
          <w:p w14:paraId="0767FAF3" w14:textId="69A26FF4" w:rsidR="00146397" w:rsidRPr="00E3689E" w:rsidRDefault="00146397" w:rsidP="00146397">
            <w:pPr>
              <w:jc w:val="center"/>
            </w:pPr>
          </w:p>
        </w:tc>
        <w:tc>
          <w:tcPr>
            <w:tcW w:w="749" w:type="dxa"/>
            <w:vAlign w:val="center"/>
          </w:tcPr>
          <w:p w14:paraId="3B12F3F3" w14:textId="77777777" w:rsidR="00146397" w:rsidRPr="00E3689E" w:rsidRDefault="00146397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3689E" w:rsidRPr="00E3689E" w14:paraId="1B484ABF" w14:textId="77777777" w:rsidTr="000E4B11">
        <w:trPr>
          <w:trHeight w:val="84"/>
          <w:jc w:val="center"/>
        </w:trPr>
        <w:tc>
          <w:tcPr>
            <w:tcW w:w="682" w:type="dxa"/>
            <w:vAlign w:val="center"/>
          </w:tcPr>
          <w:p w14:paraId="781A7248" w14:textId="77777777" w:rsidR="00FF4F3A" w:rsidRPr="00E3689E" w:rsidRDefault="00FF4F3A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6757" w:type="dxa"/>
            <w:vAlign w:val="center"/>
          </w:tcPr>
          <w:p w14:paraId="299F3DBA" w14:textId="77777777" w:rsidR="00FF4F3A" w:rsidRPr="00E3689E" w:rsidRDefault="00FF4F3A" w:rsidP="00FF4F3A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/>
              </w:rPr>
              <w:t>試題是否涉及特定政治團體或宗教信仰</w:t>
            </w:r>
            <w:r w:rsidR="00DD68F6" w:rsidRPr="00E3689E">
              <w:rPr>
                <w:rFonts w:ascii="標楷體" w:eastAsia="標楷體" w:hAnsi="標楷體"/>
              </w:rPr>
              <w:t>等意識形態？</w:t>
            </w:r>
          </w:p>
        </w:tc>
        <w:tc>
          <w:tcPr>
            <w:tcW w:w="749" w:type="dxa"/>
            <w:vAlign w:val="center"/>
          </w:tcPr>
          <w:p w14:paraId="5D0FCEED" w14:textId="77777777" w:rsidR="00FF4F3A" w:rsidRPr="00E3689E" w:rsidRDefault="00FF4F3A" w:rsidP="001463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vAlign w:val="center"/>
          </w:tcPr>
          <w:p w14:paraId="42824971" w14:textId="17ADD7B5" w:rsidR="00FF4F3A" w:rsidRPr="00E3689E" w:rsidRDefault="00FF4F3A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3689E" w:rsidRPr="00E3689E" w14:paraId="02C66B61" w14:textId="77777777" w:rsidTr="000E4B11">
        <w:trPr>
          <w:trHeight w:val="84"/>
          <w:jc w:val="center"/>
        </w:trPr>
        <w:tc>
          <w:tcPr>
            <w:tcW w:w="682" w:type="dxa"/>
            <w:vAlign w:val="center"/>
          </w:tcPr>
          <w:p w14:paraId="371AC21E" w14:textId="6760C579" w:rsidR="00C236A5" w:rsidRPr="00E3689E" w:rsidRDefault="00C236A5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1" w:name="_Hlk214458505"/>
            <w:r w:rsidRPr="00E3689E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6757" w:type="dxa"/>
            <w:vAlign w:val="center"/>
          </w:tcPr>
          <w:p w14:paraId="1895C4BB" w14:textId="7048B80D" w:rsidR="00C236A5" w:rsidRPr="00E3689E" w:rsidRDefault="00C236A5" w:rsidP="00FF4F3A">
            <w:pPr>
              <w:spacing w:line="0" w:lineRule="atLeast"/>
              <w:rPr>
                <w:rFonts w:ascii="標楷體" w:eastAsia="標楷體" w:hAnsi="標楷體"/>
              </w:rPr>
            </w:pPr>
            <w:r w:rsidRPr="00E3689E">
              <w:rPr>
                <w:rFonts w:ascii="標楷體" w:eastAsia="標楷體" w:hAnsi="標楷體" w:hint="eastAsia"/>
              </w:rPr>
              <w:t>試題是否妥善保管，防止題目外洩以維持公平性？</w:t>
            </w:r>
          </w:p>
        </w:tc>
        <w:tc>
          <w:tcPr>
            <w:tcW w:w="749" w:type="dxa"/>
            <w:vAlign w:val="center"/>
          </w:tcPr>
          <w:p w14:paraId="44A8E684" w14:textId="77777777" w:rsidR="00C236A5" w:rsidRPr="00E3689E" w:rsidRDefault="00C236A5" w:rsidP="001463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" w:type="dxa"/>
            <w:vAlign w:val="center"/>
          </w:tcPr>
          <w:p w14:paraId="1EA032B7" w14:textId="77777777" w:rsidR="00C236A5" w:rsidRPr="00E3689E" w:rsidRDefault="00C236A5" w:rsidP="0025114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page" w:horzAnchor="margin" w:tblpY="7702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7"/>
        <w:gridCol w:w="1508"/>
        <w:gridCol w:w="890"/>
        <w:gridCol w:w="890"/>
        <w:gridCol w:w="3455"/>
        <w:gridCol w:w="995"/>
      </w:tblGrid>
      <w:tr w:rsidR="00E3689E" w14:paraId="6BDBEEF0" w14:textId="77777777" w:rsidTr="00E3689E">
        <w:trPr>
          <w:trHeight w:val="510"/>
        </w:trPr>
        <w:tc>
          <w:tcPr>
            <w:tcW w:w="92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End w:id="1"/>
          <w:p w14:paraId="47F70DDF" w14:textId="77777777" w:rsidR="00E3689E" w:rsidRDefault="00E3689E" w:rsidP="00E3689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一、命題教師：                命題年級：    </w:t>
            </w:r>
            <w:r>
              <w:rPr>
                <w:rFonts w:ascii="標楷體" w:eastAsia="標楷體" w:hAnsi="標楷體" w:cs="新細明體"/>
                <w:kern w:val="0"/>
              </w:rPr>
              <w:t>年級</w:t>
            </w:r>
          </w:p>
        </w:tc>
      </w:tr>
      <w:tr w:rsidR="00E3689E" w14:paraId="5EE27EDF" w14:textId="77777777" w:rsidTr="00E3689E">
        <w:trPr>
          <w:trHeight w:val="528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A5F9A" w14:textId="77777777" w:rsidR="00E3689E" w:rsidRDefault="00E3689E" w:rsidP="00E3689E">
            <w:pPr>
              <w:adjustRightInd w:val="0"/>
              <w:spacing w:line="360" w:lineRule="atLeas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</w:rPr>
              <w:t>二、命題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科目：  </w:t>
            </w:r>
            <w:r>
              <w:rPr>
                <w:rFonts w:ascii="Times New Roman" w:eastAsia="標楷體" w:hAnsi="Times New Roman"/>
                <w:kern w:val="0"/>
              </w:rPr>
              <w:t>科</w:t>
            </w:r>
            <w:r>
              <w:rPr>
                <w:rFonts w:ascii="Times New Roman" w:eastAsia="標楷體" w:hAnsi="Times New Roman"/>
                <w:kern w:val="0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版本：</w:t>
            </w:r>
          </w:p>
        </w:tc>
      </w:tr>
      <w:tr w:rsidR="00E3689E" w14:paraId="11932302" w14:textId="77777777" w:rsidTr="00E3689E">
        <w:trPr>
          <w:trHeight w:val="522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A0874" w14:textId="77777777" w:rsidR="00E3689E" w:rsidRDefault="00E3689E" w:rsidP="00E3689E">
            <w:pPr>
              <w:adjustRightIn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、</w:t>
            </w:r>
            <w:r>
              <w:rPr>
                <w:rFonts w:ascii="標楷體" w:eastAsia="標楷體" w:hAnsi="標楷體" w:hint="eastAsia"/>
              </w:rPr>
              <w:t>考試範圍：</w:t>
            </w:r>
            <w:r>
              <w:rPr>
                <w:rFonts w:ascii="標楷體" w:eastAsia="標楷體" w:hAnsi="標楷體" w:hint="eastAsia"/>
              </w:rPr>
              <w:tab/>
            </w:r>
          </w:p>
        </w:tc>
      </w:tr>
      <w:tr w:rsidR="00E3689E" w14:paraId="4C7B81E8" w14:textId="77777777" w:rsidTr="00E3689E">
        <w:trPr>
          <w:trHeight w:val="754"/>
        </w:trPr>
        <w:tc>
          <w:tcPr>
            <w:tcW w:w="3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54B2C789" w14:textId="77777777" w:rsidR="00E3689E" w:rsidRDefault="00E3689E" w:rsidP="00E3689E">
            <w:pPr>
              <w:adjustRightInd w:val="0"/>
              <w:spacing w:line="360" w:lineRule="atLeast"/>
              <w:ind w:left="24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標楷體" w:eastAsia="標楷體" w:hAnsi="標楷體" w:hint="eastAsia"/>
                <w:kern w:val="0"/>
              </w:rPr>
              <w:t>認知層次</w:t>
            </w:r>
          </w:p>
          <w:p w14:paraId="699DBB5E" w14:textId="77777777" w:rsidR="00E3689E" w:rsidRDefault="00E3689E" w:rsidP="00E3689E">
            <w:pPr>
              <w:adjustRightInd w:val="0"/>
              <w:spacing w:line="360" w:lineRule="atLeas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單元名稱【題型】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F4DD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記憶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BBD1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理解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93298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高層次</w:t>
            </w:r>
          </w:p>
          <w:p w14:paraId="65C6B9BF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（應用、分析、評鑑、創作）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0CE00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合計</w:t>
            </w:r>
          </w:p>
        </w:tc>
      </w:tr>
      <w:tr w:rsidR="00E3689E" w14:paraId="18C8C590" w14:textId="77777777" w:rsidTr="00E3689E">
        <w:trPr>
          <w:trHeight w:val="401"/>
        </w:trPr>
        <w:tc>
          <w:tcPr>
            <w:tcW w:w="3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8C0E" w14:textId="77777777" w:rsidR="00E3689E" w:rsidRPr="00251146" w:rsidRDefault="00E3689E" w:rsidP="00E3689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C8B6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9682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AA909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36D66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E3689E" w14:paraId="4F854588" w14:textId="77777777" w:rsidTr="00E3689E">
        <w:trPr>
          <w:trHeight w:val="280"/>
        </w:trPr>
        <w:tc>
          <w:tcPr>
            <w:tcW w:w="3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FE12E" w14:textId="77777777" w:rsidR="00E3689E" w:rsidRPr="00251146" w:rsidRDefault="00E3689E" w:rsidP="00E3689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8092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393A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B5E41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BCAF1" w14:textId="77777777" w:rsidR="00E3689E" w:rsidRPr="008E71C3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E3689E" w14:paraId="00F31A16" w14:textId="77777777" w:rsidTr="00E3689E">
        <w:trPr>
          <w:trHeight w:val="328"/>
        </w:trPr>
        <w:tc>
          <w:tcPr>
            <w:tcW w:w="3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96545" w14:textId="77777777" w:rsidR="00E3689E" w:rsidRPr="00251146" w:rsidRDefault="00E3689E" w:rsidP="00E3689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F35D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14D3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948F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1E461" w14:textId="77777777" w:rsidR="00E3689E" w:rsidRPr="008E71C3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E3689E" w14:paraId="3D04E363" w14:textId="77777777" w:rsidTr="00E3689E">
        <w:trPr>
          <w:trHeight w:val="248"/>
        </w:trPr>
        <w:tc>
          <w:tcPr>
            <w:tcW w:w="3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5DFE" w14:textId="77777777" w:rsidR="00E3689E" w:rsidRPr="00251146" w:rsidRDefault="00E3689E" w:rsidP="00E3689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7BE4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BC06" w14:textId="77777777" w:rsidR="00E3689E" w:rsidRPr="00BD68F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0FA7D" w14:textId="77777777" w:rsidR="00E3689E" w:rsidRPr="00BD68F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4BC1" w14:textId="77777777" w:rsidR="00E3689E" w:rsidRPr="008E71C3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E3689E" w14:paraId="455D38F8" w14:textId="77777777" w:rsidTr="00E3689E">
        <w:trPr>
          <w:trHeight w:val="227"/>
        </w:trPr>
        <w:tc>
          <w:tcPr>
            <w:tcW w:w="301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4103F" w14:textId="77777777" w:rsidR="00E3689E" w:rsidRPr="00251146" w:rsidRDefault="00E3689E" w:rsidP="00E3689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0456F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4999A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55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58089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0EE93" w14:textId="77777777" w:rsidR="00E3689E" w:rsidRPr="008E71C3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E3689E" w14:paraId="4749AEE6" w14:textId="77777777" w:rsidTr="00E3689E">
        <w:trPr>
          <w:trHeight w:val="536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F6B72" w14:textId="77777777" w:rsidR="00E3689E" w:rsidRPr="00251146" w:rsidRDefault="00E3689E" w:rsidP="00E3689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9B6B9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3CDE5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E993E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9AB33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E3689E" w14:paraId="1FF9BAC6" w14:textId="77777777" w:rsidTr="00E3689E">
        <w:trPr>
          <w:trHeight w:val="234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928E" w14:textId="77777777" w:rsidR="00E3689E" w:rsidRPr="00251146" w:rsidRDefault="00E3689E" w:rsidP="00E3689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E4C18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A0DF5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656A8" w14:textId="77777777" w:rsidR="00E3689E" w:rsidRPr="003437EA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73F06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  <w:tr w:rsidR="00E3689E" w14:paraId="35F2F4B3" w14:textId="77777777" w:rsidTr="00E3689E">
        <w:trPr>
          <w:trHeight w:val="645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7EFF7E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合計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5C25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7A2FA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418C1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65FB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</w:p>
        </w:tc>
      </w:tr>
      <w:tr w:rsidR="00E3689E" w14:paraId="4CF118D2" w14:textId="77777777" w:rsidTr="00E3689E">
        <w:trPr>
          <w:trHeight w:val="645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A23871" w14:textId="77777777" w:rsidR="00E3689E" w:rsidRDefault="00E3689E" w:rsidP="00E3689E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b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0"/>
              </w:rPr>
              <w:t>命題重點</w:t>
            </w:r>
          </w:p>
        </w:tc>
        <w:tc>
          <w:tcPr>
            <w:tcW w:w="7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5C107C" w14:textId="77777777" w:rsidR="00E3689E" w:rsidRDefault="00E3689E" w:rsidP="00E3689E">
            <w:pPr>
              <w:adjustRightInd w:val="0"/>
              <w:spacing w:line="360" w:lineRule="atLeast"/>
              <w:rPr>
                <w:rFonts w:ascii="標楷體" w:eastAsia="標楷體" w:hAnsi="標楷體"/>
                <w:b/>
                <w:kern w:val="0"/>
                <w:szCs w:val="20"/>
              </w:rPr>
            </w:pPr>
          </w:p>
        </w:tc>
      </w:tr>
    </w:tbl>
    <w:p w14:paraId="3F683AEF" w14:textId="77777777" w:rsidR="00142351" w:rsidRPr="00142351" w:rsidRDefault="00142351" w:rsidP="00142351">
      <w:pPr>
        <w:rPr>
          <w:vanish/>
        </w:rPr>
      </w:pPr>
    </w:p>
    <w:p w14:paraId="017DD48C" w14:textId="77777777" w:rsidR="00781C00" w:rsidRPr="00C236A5" w:rsidRDefault="00781C00" w:rsidP="00C236A5">
      <w:pPr>
        <w:rPr>
          <w:rFonts w:ascii="標楷體" w:eastAsia="標楷體" w:hAnsi="標楷體"/>
          <w:b/>
          <w:sz w:val="28"/>
          <w:szCs w:val="28"/>
        </w:rPr>
      </w:pPr>
    </w:p>
    <w:sectPr w:rsidR="00781C00" w:rsidRPr="00C236A5" w:rsidSect="00463CA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39F4" w14:textId="77777777" w:rsidR="00D4183C" w:rsidRDefault="00D4183C">
      <w:r>
        <w:separator/>
      </w:r>
    </w:p>
  </w:endnote>
  <w:endnote w:type="continuationSeparator" w:id="0">
    <w:p w14:paraId="3EBA8684" w14:textId="77777777" w:rsidR="00D4183C" w:rsidRDefault="00D4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1980" w14:textId="77777777" w:rsidR="00D4183C" w:rsidRDefault="00D4183C">
      <w:r>
        <w:separator/>
      </w:r>
    </w:p>
  </w:footnote>
  <w:footnote w:type="continuationSeparator" w:id="0">
    <w:p w14:paraId="78BF3D2A" w14:textId="77777777" w:rsidR="00D4183C" w:rsidRDefault="00D4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C254F"/>
    <w:multiLevelType w:val="hybridMultilevel"/>
    <w:tmpl w:val="2850D9A0"/>
    <w:lvl w:ilvl="0" w:tplc="32AAF8FA">
      <w:start w:val="1"/>
      <w:numFmt w:val="bullet"/>
      <w:lvlText w:val=""/>
      <w:lvlJc w:val="left"/>
      <w:pPr>
        <w:tabs>
          <w:tab w:val="num" w:pos="-180"/>
        </w:tabs>
        <w:ind w:left="-20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1" w15:restartNumberingAfterBreak="0">
    <w:nsid w:val="2C6146A2"/>
    <w:multiLevelType w:val="hybridMultilevel"/>
    <w:tmpl w:val="0CEAD07A"/>
    <w:lvl w:ilvl="0" w:tplc="1DD6E2B6">
      <w:start w:val="1"/>
      <w:numFmt w:val="decimal"/>
      <w:lvlText w:val="%1、"/>
      <w:lvlJc w:val="left"/>
      <w:pPr>
        <w:ind w:left="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ind w:left="4120" w:hanging="480"/>
      </w:pPr>
    </w:lvl>
  </w:abstractNum>
  <w:abstractNum w:abstractNumId="2" w15:restartNumberingAfterBreak="0">
    <w:nsid w:val="7EC1138A"/>
    <w:multiLevelType w:val="hybridMultilevel"/>
    <w:tmpl w:val="2B048A18"/>
    <w:lvl w:ilvl="0" w:tplc="0560895C">
      <w:start w:val="1"/>
      <w:numFmt w:val="taiwaneseCountingThousand"/>
      <w:lvlText w:val="%1、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 w16cid:durableId="28115650">
    <w:abstractNumId w:val="2"/>
  </w:num>
  <w:num w:numId="2" w16cid:durableId="1708721175">
    <w:abstractNumId w:val="0"/>
  </w:num>
  <w:num w:numId="3" w16cid:durableId="2064910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26053"/>
    <w:rsid w:val="000540FD"/>
    <w:rsid w:val="0007050C"/>
    <w:rsid w:val="000933A6"/>
    <w:rsid w:val="000B1E6F"/>
    <w:rsid w:val="000B4B95"/>
    <w:rsid w:val="000D188B"/>
    <w:rsid w:val="000E33AA"/>
    <w:rsid w:val="000E4B11"/>
    <w:rsid w:val="00102F93"/>
    <w:rsid w:val="00113A54"/>
    <w:rsid w:val="00130CD1"/>
    <w:rsid w:val="00142351"/>
    <w:rsid w:val="00146397"/>
    <w:rsid w:val="00186859"/>
    <w:rsid w:val="001A17F9"/>
    <w:rsid w:val="001A69F8"/>
    <w:rsid w:val="001B53EC"/>
    <w:rsid w:val="001E0F5A"/>
    <w:rsid w:val="00207A22"/>
    <w:rsid w:val="002167DE"/>
    <w:rsid w:val="00250F43"/>
    <w:rsid w:val="00251146"/>
    <w:rsid w:val="002556A0"/>
    <w:rsid w:val="002717FD"/>
    <w:rsid w:val="0028141A"/>
    <w:rsid w:val="00282116"/>
    <w:rsid w:val="00293A12"/>
    <w:rsid w:val="002B2758"/>
    <w:rsid w:val="00300DB9"/>
    <w:rsid w:val="00326D01"/>
    <w:rsid w:val="003437EA"/>
    <w:rsid w:val="00372AD4"/>
    <w:rsid w:val="00374BF6"/>
    <w:rsid w:val="00394C3E"/>
    <w:rsid w:val="003A6953"/>
    <w:rsid w:val="003E2D53"/>
    <w:rsid w:val="003E3BCB"/>
    <w:rsid w:val="004355F9"/>
    <w:rsid w:val="00450B36"/>
    <w:rsid w:val="00463AF9"/>
    <w:rsid w:val="00463CAE"/>
    <w:rsid w:val="00470B43"/>
    <w:rsid w:val="004B06B3"/>
    <w:rsid w:val="004D50A5"/>
    <w:rsid w:val="005645DA"/>
    <w:rsid w:val="005A5393"/>
    <w:rsid w:val="005D1E20"/>
    <w:rsid w:val="005F3DDE"/>
    <w:rsid w:val="00610BAF"/>
    <w:rsid w:val="0061449D"/>
    <w:rsid w:val="00631D3D"/>
    <w:rsid w:val="006853D0"/>
    <w:rsid w:val="006E1534"/>
    <w:rsid w:val="006F2FBF"/>
    <w:rsid w:val="00736D16"/>
    <w:rsid w:val="00781C00"/>
    <w:rsid w:val="00795B6C"/>
    <w:rsid w:val="007A603D"/>
    <w:rsid w:val="007C5339"/>
    <w:rsid w:val="008152E2"/>
    <w:rsid w:val="00852430"/>
    <w:rsid w:val="00853AA0"/>
    <w:rsid w:val="008B123D"/>
    <w:rsid w:val="008B4A89"/>
    <w:rsid w:val="008B790D"/>
    <w:rsid w:val="008E71C3"/>
    <w:rsid w:val="00924A46"/>
    <w:rsid w:val="00953D09"/>
    <w:rsid w:val="009555D3"/>
    <w:rsid w:val="0097249F"/>
    <w:rsid w:val="00986AB8"/>
    <w:rsid w:val="009C70D4"/>
    <w:rsid w:val="00A45240"/>
    <w:rsid w:val="00A5640A"/>
    <w:rsid w:val="00A71196"/>
    <w:rsid w:val="00A758B4"/>
    <w:rsid w:val="00A8021C"/>
    <w:rsid w:val="00A926C6"/>
    <w:rsid w:val="00A93ECE"/>
    <w:rsid w:val="00A952E4"/>
    <w:rsid w:val="00AD59E5"/>
    <w:rsid w:val="00AD6489"/>
    <w:rsid w:val="00AF7A9A"/>
    <w:rsid w:val="00B27C9B"/>
    <w:rsid w:val="00B41118"/>
    <w:rsid w:val="00B57953"/>
    <w:rsid w:val="00B74F17"/>
    <w:rsid w:val="00B87F68"/>
    <w:rsid w:val="00BB3C19"/>
    <w:rsid w:val="00BD68FE"/>
    <w:rsid w:val="00BE022B"/>
    <w:rsid w:val="00C00D58"/>
    <w:rsid w:val="00C236A5"/>
    <w:rsid w:val="00CA3B6E"/>
    <w:rsid w:val="00CA692E"/>
    <w:rsid w:val="00CB25CC"/>
    <w:rsid w:val="00CC34CC"/>
    <w:rsid w:val="00CD39F1"/>
    <w:rsid w:val="00D15B86"/>
    <w:rsid w:val="00D16EEF"/>
    <w:rsid w:val="00D23E31"/>
    <w:rsid w:val="00D24DCD"/>
    <w:rsid w:val="00D27297"/>
    <w:rsid w:val="00D318A7"/>
    <w:rsid w:val="00D4183C"/>
    <w:rsid w:val="00D60061"/>
    <w:rsid w:val="00D91C56"/>
    <w:rsid w:val="00D95FFD"/>
    <w:rsid w:val="00DD3A2E"/>
    <w:rsid w:val="00DD68F6"/>
    <w:rsid w:val="00E117E5"/>
    <w:rsid w:val="00E22977"/>
    <w:rsid w:val="00E30C7C"/>
    <w:rsid w:val="00E3689E"/>
    <w:rsid w:val="00E56E94"/>
    <w:rsid w:val="00E859A7"/>
    <w:rsid w:val="00ED78A8"/>
    <w:rsid w:val="00EE1433"/>
    <w:rsid w:val="00EE67C7"/>
    <w:rsid w:val="00EF1DB4"/>
    <w:rsid w:val="00F03ECF"/>
    <w:rsid w:val="00F17295"/>
    <w:rsid w:val="00F45631"/>
    <w:rsid w:val="00F52723"/>
    <w:rsid w:val="00F5543D"/>
    <w:rsid w:val="00FA14E3"/>
    <w:rsid w:val="00FC2299"/>
    <w:rsid w:val="00FD542E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E107C"/>
  <w15:docId w15:val="{DB207369-27AE-47AC-88AC-A30D0161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7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717FD"/>
    <w:rPr>
      <w:kern w:val="2"/>
    </w:rPr>
  </w:style>
  <w:style w:type="paragraph" w:styleId="a5">
    <w:name w:val="footer"/>
    <w:basedOn w:val="a"/>
    <w:link w:val="a6"/>
    <w:uiPriority w:val="99"/>
    <w:unhideWhenUsed/>
    <w:rsid w:val="002717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717F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F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3DD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FF4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0359-2D1D-4493-AF9A-037D4A6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ing</dc:creator>
  <cp:lastModifiedBy>hw0910@ms.edu.tw</cp:lastModifiedBy>
  <cp:revision>3</cp:revision>
  <dcterms:created xsi:type="dcterms:W3CDTF">2025-11-19T02:53:00Z</dcterms:created>
  <dcterms:modified xsi:type="dcterms:W3CDTF">2025-11-19T07:41:00Z</dcterms:modified>
</cp:coreProperties>
</file>